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080034_1_122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00ea2d9b134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00ea2d9b1341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